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3D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 xml:space="preserve">Ректору АНОВО «МОСКОВСКИЙ </w:t>
      </w:r>
    </w:p>
    <w:p w:rsidR="008A6965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>МЕЖДУНАРОДНЫЙ УНИВЕРСИТЕТ»</w:t>
      </w:r>
    </w:p>
    <w:p w:rsidR="008A6965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2D2E7C" w:rsidRPr="00276BBD">
        <w:rPr>
          <w:rFonts w:ascii="Times New Roman" w:hAnsi="Times New Roman" w:cs="Times New Roman"/>
          <w:sz w:val="26"/>
          <w:szCs w:val="26"/>
        </w:rPr>
        <w:t>Манюшису А.Ю.</w:t>
      </w:r>
    </w:p>
    <w:p w:rsidR="008A6965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>От выпускник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8A6965" w:rsidRPr="00276BBD" w:rsidRDefault="008A6965" w:rsidP="00276BBD">
      <w:pPr>
        <w:tabs>
          <w:tab w:val="left" w:pos="4962"/>
        </w:tabs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276BBD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8A6965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A6965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>Направление подготовки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E87786" w:rsidRP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E87786" w:rsidRPr="00276BB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76BBD" w:rsidRDefault="00276BBD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A6965" w:rsidRPr="00276BBD">
        <w:rPr>
          <w:rFonts w:ascii="Times New Roman" w:hAnsi="Times New Roman" w:cs="Times New Roman"/>
          <w:sz w:val="26"/>
          <w:szCs w:val="26"/>
        </w:rPr>
        <w:t>Форма обуч</w:t>
      </w:r>
      <w:r>
        <w:rPr>
          <w:rFonts w:ascii="Times New Roman" w:hAnsi="Times New Roman" w:cs="Times New Roman"/>
          <w:sz w:val="26"/>
          <w:szCs w:val="26"/>
        </w:rPr>
        <w:t>ения____________________</w:t>
      </w:r>
    </w:p>
    <w:p w:rsidR="00B8212E" w:rsidRPr="00276BBD" w:rsidRDefault="00E87786" w:rsidP="00276B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6BB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76BB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 w:rsidR="00B8212E" w:rsidRPr="00276BBD">
        <w:rPr>
          <w:rFonts w:ascii="Times New Roman" w:hAnsi="Times New Roman" w:cs="Times New Roman"/>
          <w:i/>
          <w:sz w:val="20"/>
          <w:szCs w:val="20"/>
        </w:rPr>
        <w:t>очная, заочная, заочная (дистанционная)</w:t>
      </w:r>
    </w:p>
    <w:p w:rsidR="00B8212E" w:rsidRDefault="00276BBD" w:rsidP="00333CDB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B8212E" w:rsidRPr="00276BBD">
        <w:rPr>
          <w:rFonts w:ascii="Times New Roman" w:hAnsi="Times New Roman" w:cs="Times New Roman"/>
          <w:sz w:val="26"/>
          <w:szCs w:val="26"/>
        </w:rPr>
        <w:t xml:space="preserve">Год </w:t>
      </w:r>
      <w:r>
        <w:rPr>
          <w:rFonts w:ascii="Times New Roman" w:hAnsi="Times New Roman" w:cs="Times New Roman"/>
          <w:sz w:val="26"/>
          <w:szCs w:val="26"/>
        </w:rPr>
        <w:t>выпуска________________________</w:t>
      </w:r>
    </w:p>
    <w:p w:rsidR="00B8212E" w:rsidRPr="00276BBD" w:rsidRDefault="00333CDB" w:rsidP="00333CDB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Телефон: __________________________</w:t>
      </w:r>
    </w:p>
    <w:p w:rsidR="00377F30" w:rsidRPr="00276BBD" w:rsidRDefault="00377F30" w:rsidP="0027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212E" w:rsidRPr="00276BBD" w:rsidRDefault="00B8212E" w:rsidP="00276B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BB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8212E" w:rsidRPr="00276BBD" w:rsidRDefault="00B8212E" w:rsidP="0027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DC3" w:rsidRPr="00333CDB" w:rsidRDefault="00156DC3" w:rsidP="00333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/>
          <w:sz w:val="26"/>
          <w:szCs w:val="26"/>
        </w:rPr>
        <w:t>Прошу направить диплом и приложение к диплому</w:t>
      </w:r>
      <w:r w:rsidR="00B8212E" w:rsidRPr="00333CDB">
        <w:rPr>
          <w:rFonts w:ascii="Times New Roman" w:hAnsi="Times New Roman" w:cs="Times New Roman"/>
          <w:sz w:val="26"/>
          <w:szCs w:val="26"/>
        </w:rPr>
        <w:t xml:space="preserve"> (дубликат диплома, дубликат приложения к </w:t>
      </w:r>
      <w:r w:rsidR="00333CDB">
        <w:rPr>
          <w:rFonts w:ascii="Times New Roman" w:hAnsi="Times New Roman" w:cs="Times New Roman"/>
          <w:sz w:val="26"/>
          <w:szCs w:val="26"/>
        </w:rPr>
        <w:t>диплому)</w:t>
      </w:r>
      <w:r w:rsidR="00333CDB" w:rsidRPr="00333CDB">
        <w:rPr>
          <w:rFonts w:ascii="Times New Roman" w:hAnsi="Times New Roman" w:cs="Times New Roman"/>
          <w:sz w:val="26"/>
          <w:szCs w:val="26"/>
        </w:rPr>
        <w:t>*</w:t>
      </w:r>
      <w:r w:rsidR="00B8212E" w:rsidRPr="00333CDB">
        <w:rPr>
          <w:rFonts w:ascii="Times New Roman" w:hAnsi="Times New Roman" w:cs="Times New Roman"/>
          <w:sz w:val="26"/>
          <w:szCs w:val="26"/>
        </w:rPr>
        <w:t xml:space="preserve"> </w:t>
      </w:r>
      <w:r w:rsidRPr="00333CDB">
        <w:rPr>
          <w:rFonts w:ascii="Times New Roman" w:hAnsi="Times New Roman" w:cs="Times New Roman"/>
          <w:sz w:val="26"/>
          <w:szCs w:val="26"/>
        </w:rPr>
        <w:t xml:space="preserve">посредством операторов почтовой связи общего пользования заказным почтовым отправлением с уведомлением о вручении </w:t>
      </w:r>
      <w:r w:rsidR="00B8212E" w:rsidRPr="00333CDB">
        <w:rPr>
          <w:rFonts w:ascii="Times New Roman" w:hAnsi="Times New Roman" w:cs="Times New Roman"/>
          <w:sz w:val="26"/>
          <w:szCs w:val="26"/>
        </w:rPr>
        <w:t>на указанный в заявлении почтовый адрес:</w:t>
      </w:r>
    </w:p>
    <w:p w:rsidR="00B8212E" w:rsidRPr="00333CDB" w:rsidRDefault="00B8212E" w:rsidP="00333C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>почтовый индекс________________</w:t>
      </w:r>
      <w:r w:rsidR="00156DC3" w:rsidRPr="00333CDB">
        <w:rPr>
          <w:rFonts w:ascii="Times New Roman" w:hAnsi="Times New Roman" w:cs="Times New Roman"/>
          <w:sz w:val="26"/>
          <w:szCs w:val="26"/>
        </w:rPr>
        <w:t>___</w:t>
      </w:r>
      <w:r w:rsidRPr="00333CDB">
        <w:rPr>
          <w:rFonts w:ascii="Times New Roman" w:hAnsi="Times New Roman" w:cs="Times New Roman"/>
          <w:sz w:val="26"/>
          <w:szCs w:val="26"/>
        </w:rPr>
        <w:t>___;</w:t>
      </w:r>
    </w:p>
    <w:p w:rsidR="00B8212E" w:rsidRPr="00333CDB" w:rsidRDefault="00B8212E" w:rsidP="00333C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>название республики,</w:t>
      </w:r>
      <w:r w:rsidR="00156DC3" w:rsidRPr="00333CDB">
        <w:rPr>
          <w:rFonts w:ascii="Times New Roman" w:hAnsi="Times New Roman" w:cs="Times New Roman"/>
          <w:sz w:val="26"/>
          <w:szCs w:val="26"/>
        </w:rPr>
        <w:t xml:space="preserve"> </w:t>
      </w:r>
      <w:r w:rsidRPr="00333CDB">
        <w:rPr>
          <w:rFonts w:ascii="Times New Roman" w:hAnsi="Times New Roman" w:cs="Times New Roman"/>
          <w:sz w:val="26"/>
          <w:szCs w:val="26"/>
        </w:rPr>
        <w:t>края, области, автономного округа(области)</w:t>
      </w:r>
      <w:r w:rsidR="00377F30" w:rsidRPr="00333CDB">
        <w:rPr>
          <w:rFonts w:ascii="Times New Roman" w:hAnsi="Times New Roman" w:cs="Times New Roman"/>
          <w:sz w:val="26"/>
          <w:szCs w:val="26"/>
        </w:rPr>
        <w:t xml:space="preserve"> </w:t>
      </w:r>
      <w:r w:rsidRPr="00333CDB">
        <w:rPr>
          <w:rFonts w:ascii="Times New Roman" w:hAnsi="Times New Roman" w:cs="Times New Roman"/>
          <w:sz w:val="26"/>
          <w:szCs w:val="26"/>
        </w:rPr>
        <w:t>__________</w:t>
      </w:r>
      <w:r w:rsidR="00AF7E46" w:rsidRPr="00333CDB">
        <w:rPr>
          <w:rFonts w:ascii="Times New Roman" w:hAnsi="Times New Roman" w:cs="Times New Roman"/>
          <w:sz w:val="26"/>
          <w:szCs w:val="26"/>
        </w:rPr>
        <w:t>____________</w:t>
      </w:r>
      <w:r w:rsidR="00156DC3" w:rsidRPr="00333CDB">
        <w:rPr>
          <w:rFonts w:ascii="Times New Roman" w:hAnsi="Times New Roman" w:cs="Times New Roman"/>
          <w:sz w:val="26"/>
          <w:szCs w:val="26"/>
        </w:rPr>
        <w:t>______________________________</w:t>
      </w:r>
      <w:r w:rsidR="00AF7E46" w:rsidRPr="00333CDB">
        <w:rPr>
          <w:rFonts w:ascii="Times New Roman" w:hAnsi="Times New Roman" w:cs="Times New Roman"/>
          <w:sz w:val="26"/>
          <w:szCs w:val="26"/>
        </w:rPr>
        <w:t>________________</w:t>
      </w:r>
      <w:r w:rsidR="00156DC3" w:rsidRPr="00333CDB">
        <w:rPr>
          <w:rFonts w:ascii="Times New Roman" w:hAnsi="Times New Roman" w:cs="Times New Roman"/>
          <w:sz w:val="26"/>
          <w:szCs w:val="26"/>
        </w:rPr>
        <w:t>__</w:t>
      </w:r>
      <w:r w:rsidR="00AF7E46" w:rsidRPr="00333CDB">
        <w:rPr>
          <w:rFonts w:ascii="Times New Roman" w:hAnsi="Times New Roman" w:cs="Times New Roman"/>
          <w:sz w:val="26"/>
          <w:szCs w:val="26"/>
        </w:rPr>
        <w:t>_</w:t>
      </w:r>
    </w:p>
    <w:p w:rsidR="00B8212E" w:rsidRPr="00333CDB" w:rsidRDefault="00156DC3" w:rsidP="00333C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B8212E" w:rsidRPr="00333CDB">
        <w:rPr>
          <w:rFonts w:ascii="Times New Roman" w:hAnsi="Times New Roman" w:cs="Times New Roman"/>
          <w:sz w:val="26"/>
          <w:szCs w:val="26"/>
        </w:rPr>
        <w:t>района</w:t>
      </w:r>
      <w:r w:rsidRPr="00333CD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</w:p>
    <w:p w:rsidR="00333CDB" w:rsidRDefault="00377F30" w:rsidP="00333C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>название населенного пункта (города, поселка и т.п.)</w:t>
      </w:r>
      <w:r w:rsidR="00333CDB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B8212E" w:rsidRPr="00333CDB" w:rsidRDefault="00333CDB" w:rsidP="00333C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77F30" w:rsidRPr="00333CDB">
        <w:rPr>
          <w:rFonts w:ascii="Times New Roman" w:hAnsi="Times New Roman" w:cs="Times New Roman"/>
          <w:sz w:val="26"/>
          <w:szCs w:val="26"/>
        </w:rPr>
        <w:t>___</w:t>
      </w:r>
      <w:r w:rsidRPr="00333CDB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77F30" w:rsidRPr="00333CDB" w:rsidRDefault="00377F30" w:rsidP="00333C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>название улицы</w:t>
      </w:r>
      <w:r w:rsidR="00156DC3" w:rsidRPr="00333CD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</w:p>
    <w:p w:rsidR="00377F30" w:rsidRPr="00333CDB" w:rsidRDefault="00AF7E46" w:rsidP="00333C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3CDB">
        <w:rPr>
          <w:rFonts w:ascii="Times New Roman" w:hAnsi="Times New Roman" w:cs="Times New Roman"/>
          <w:sz w:val="26"/>
          <w:szCs w:val="26"/>
        </w:rPr>
        <w:t>номер дома_________</w:t>
      </w:r>
      <w:r w:rsidR="00377F30" w:rsidRPr="00333CDB">
        <w:rPr>
          <w:rFonts w:ascii="Times New Roman" w:hAnsi="Times New Roman" w:cs="Times New Roman"/>
          <w:sz w:val="26"/>
          <w:szCs w:val="26"/>
        </w:rPr>
        <w:t xml:space="preserve">, номер </w:t>
      </w:r>
      <w:r w:rsidRPr="00333CDB">
        <w:rPr>
          <w:rFonts w:ascii="Times New Roman" w:hAnsi="Times New Roman" w:cs="Times New Roman"/>
          <w:sz w:val="26"/>
          <w:szCs w:val="26"/>
        </w:rPr>
        <w:t>корп.___________</w:t>
      </w:r>
      <w:r w:rsidR="00377F30" w:rsidRPr="00333CDB">
        <w:rPr>
          <w:rFonts w:ascii="Times New Roman" w:hAnsi="Times New Roman" w:cs="Times New Roman"/>
          <w:sz w:val="26"/>
          <w:szCs w:val="26"/>
        </w:rPr>
        <w:t xml:space="preserve">, номер квартиры </w:t>
      </w:r>
      <w:r w:rsidR="00156DC3" w:rsidRPr="00333CDB">
        <w:rPr>
          <w:rFonts w:ascii="Times New Roman" w:hAnsi="Times New Roman" w:cs="Times New Roman"/>
          <w:sz w:val="26"/>
          <w:szCs w:val="26"/>
        </w:rPr>
        <w:t>______________.</w:t>
      </w:r>
    </w:p>
    <w:p w:rsidR="00156DC3" w:rsidRPr="00333CDB" w:rsidRDefault="00276BBD" w:rsidP="00333CDB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33C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</w:p>
    <w:p w:rsidR="00276BBD" w:rsidRDefault="006037FC" w:rsidP="00333CDB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упрежден, что з</w:t>
      </w:r>
      <w:r w:rsidR="00276BBD" w:rsidRPr="00333CDB">
        <w:rPr>
          <w:rFonts w:ascii="Times New Roman" w:hAnsi="Times New Roman" w:cs="Times New Roman"/>
          <w:sz w:val="26"/>
          <w:szCs w:val="26"/>
          <w:shd w:val="clear" w:color="auto" w:fill="FFFFFF"/>
        </w:rPr>
        <w:t>а неисполнение, либо ненадлежащее исполнение обязательств по оказанию почтовых услуг</w:t>
      </w:r>
      <w:r w:rsidR="00276BBD" w:rsidRPr="00333CDB">
        <w:rPr>
          <w:rFonts w:ascii="Times New Roman" w:hAnsi="Times New Roman" w:cs="Times New Roman"/>
          <w:sz w:val="26"/>
          <w:szCs w:val="26"/>
        </w:rPr>
        <w:t xml:space="preserve"> Почтой России </w:t>
      </w:r>
      <w:r w:rsidR="00333CDB">
        <w:rPr>
          <w:rFonts w:ascii="Times New Roman" w:hAnsi="Times New Roman" w:cs="Times New Roman"/>
          <w:sz w:val="26"/>
          <w:szCs w:val="26"/>
        </w:rPr>
        <w:t>АНОВО «МОСКОВСКИЙ МЕЖДУНАРОДНЫЙ УНИВЕРСИТ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33CDB">
        <w:rPr>
          <w:rFonts w:ascii="Times New Roman" w:hAnsi="Times New Roman" w:cs="Times New Roman"/>
          <w:sz w:val="26"/>
          <w:szCs w:val="26"/>
        </w:rPr>
        <w:t xml:space="preserve"> </w:t>
      </w:r>
      <w:r w:rsidR="00276BBD" w:rsidRPr="00333CDB">
        <w:rPr>
          <w:rFonts w:ascii="Times New Roman" w:hAnsi="Times New Roman" w:cs="Times New Roman"/>
          <w:sz w:val="26"/>
          <w:szCs w:val="26"/>
        </w:rPr>
        <w:t>ответственности не несет.</w:t>
      </w:r>
    </w:p>
    <w:p w:rsidR="00276BBD" w:rsidRDefault="006037FC" w:rsidP="006037FC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чтовыми услугами и правилами почты России ознакомлен.</w:t>
      </w:r>
      <w:bookmarkStart w:id="0" w:name="_GoBack"/>
      <w:bookmarkEnd w:id="0"/>
    </w:p>
    <w:p w:rsidR="00333CDB" w:rsidRPr="00333CDB" w:rsidRDefault="00333CDB" w:rsidP="00333CDB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3214"/>
        <w:gridCol w:w="4416"/>
      </w:tblGrid>
      <w:tr w:rsidR="00333CDB" w:rsidRPr="00333CDB" w:rsidTr="002802DE">
        <w:tc>
          <w:tcPr>
            <w:tcW w:w="1951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DB">
              <w:rPr>
                <w:rFonts w:ascii="Times New Roman" w:hAnsi="Times New Roman"/>
                <w:sz w:val="28"/>
                <w:szCs w:val="28"/>
              </w:rPr>
              <w:t>___.____.____</w:t>
            </w:r>
          </w:p>
        </w:tc>
        <w:tc>
          <w:tcPr>
            <w:tcW w:w="3260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DB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4360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D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333CDB" w:rsidRPr="00333CDB" w:rsidTr="002802DE">
        <w:tc>
          <w:tcPr>
            <w:tcW w:w="1951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CDB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CDB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4360" w:type="dxa"/>
            <w:shd w:val="clear" w:color="auto" w:fill="auto"/>
          </w:tcPr>
          <w:p w:rsidR="00333CDB" w:rsidRPr="00333CDB" w:rsidRDefault="00333CDB" w:rsidP="002802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CDB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</w:tc>
      </w:tr>
    </w:tbl>
    <w:p w:rsidR="00377F30" w:rsidRPr="00333CDB" w:rsidRDefault="00377F30" w:rsidP="00276BBD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1C0EEC" w:rsidRPr="00276BBD" w:rsidRDefault="001C0EEC" w:rsidP="001C0EE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33CDB" w:rsidRDefault="00333CDB" w:rsidP="00333C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C0EEC" w:rsidRPr="00333CDB" w:rsidRDefault="001C0EEC" w:rsidP="00333C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3CDB">
        <w:rPr>
          <w:rFonts w:ascii="Times New Roman" w:hAnsi="Times New Roman" w:cs="Times New Roman"/>
          <w:i/>
          <w:sz w:val="20"/>
          <w:szCs w:val="20"/>
        </w:rPr>
        <w:t>____________________</w:t>
      </w:r>
    </w:p>
    <w:p w:rsidR="001C0EEC" w:rsidRPr="00333CDB" w:rsidRDefault="001C0E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3CDB">
        <w:rPr>
          <w:rFonts w:ascii="Times New Roman" w:hAnsi="Times New Roman" w:cs="Times New Roman"/>
          <w:i/>
          <w:sz w:val="20"/>
          <w:szCs w:val="20"/>
        </w:rPr>
        <w:t>*Подчеркнуть нужное</w:t>
      </w:r>
    </w:p>
    <w:sectPr w:rsidR="001C0EEC" w:rsidRPr="00333CDB" w:rsidSect="00333C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EC" w:rsidRDefault="001C0EEC" w:rsidP="001C0EEC">
      <w:pPr>
        <w:spacing w:after="0" w:line="240" w:lineRule="auto"/>
      </w:pPr>
      <w:r>
        <w:separator/>
      </w:r>
    </w:p>
  </w:endnote>
  <w:endnote w:type="continuationSeparator" w:id="0">
    <w:p w:rsidR="001C0EEC" w:rsidRDefault="001C0EEC" w:rsidP="001C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EC" w:rsidRDefault="001C0EEC" w:rsidP="001C0EEC">
      <w:pPr>
        <w:spacing w:after="0" w:line="240" w:lineRule="auto"/>
      </w:pPr>
      <w:r>
        <w:separator/>
      </w:r>
    </w:p>
  </w:footnote>
  <w:footnote w:type="continuationSeparator" w:id="0">
    <w:p w:rsidR="001C0EEC" w:rsidRDefault="001C0EEC" w:rsidP="001C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E11"/>
    <w:multiLevelType w:val="hybridMultilevel"/>
    <w:tmpl w:val="F65E20F8"/>
    <w:lvl w:ilvl="0" w:tplc="F32431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46792"/>
    <w:multiLevelType w:val="hybridMultilevel"/>
    <w:tmpl w:val="728CFE3C"/>
    <w:lvl w:ilvl="0" w:tplc="BB008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65"/>
    <w:rsid w:val="000C1B31"/>
    <w:rsid w:val="00156DC3"/>
    <w:rsid w:val="001C0EEC"/>
    <w:rsid w:val="00276BBD"/>
    <w:rsid w:val="002D2E7C"/>
    <w:rsid w:val="00333CDB"/>
    <w:rsid w:val="00377F30"/>
    <w:rsid w:val="006037FC"/>
    <w:rsid w:val="008A6965"/>
    <w:rsid w:val="00AF7E46"/>
    <w:rsid w:val="00B8212E"/>
    <w:rsid w:val="00E87786"/>
    <w:rsid w:val="00E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AF34"/>
  <w15:docId w15:val="{50EC713B-5C23-4D91-95D0-E5C3AD0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E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C0E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C0E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C0E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3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E66-9F6B-4BBB-8A3C-B887065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Светлана Юрьевна</dc:creator>
  <cp:lastModifiedBy>ЗОЛОТОЙ</cp:lastModifiedBy>
  <cp:revision>6</cp:revision>
  <cp:lastPrinted>2021-03-22T11:24:00Z</cp:lastPrinted>
  <dcterms:created xsi:type="dcterms:W3CDTF">2018-06-04T08:00:00Z</dcterms:created>
  <dcterms:modified xsi:type="dcterms:W3CDTF">2021-03-22T12:13:00Z</dcterms:modified>
</cp:coreProperties>
</file>